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Z1 15 104 vom 4. Dezember 2019</w:t>
      </w:r>
    </w:p>
    <w:p>
      <w:r>
        <w:t>VS Kantonsgericht, 2019-12-04, DE</w:t>
      </w:r>
    </w:p>
    <w:p>
      <w:r>
        <w:rPr>
          <w:b/>
        </w:rPr>
        <w:t xml:space="preserve">Quelle: </w:t>
      </w:r>
      <w:r>
        <w:t>https://mcp.opencaselaw.ch/entscheid/vs_gerichte_BGVIS_Z1_15_104</w:t>
      </w:r>
    </w:p>
    <w:p>
      <w:r>
        <w:t>FR: VS_GERICHTE BGVIS Z1 15 104 du 4 décembre 2019</w:t>
      </w:r>
    </w:p>
    <w:p>
      <w:r>
        <w:t>IT: VS_GERICHTE BGVIS Z1 15 104 del 4 dicembre 2019</w:t>
      </w:r>
    </w:p>
    <w:p>
      <w:pPr>
        <w:pStyle w:val="Heading2"/>
      </w:pPr>
      <w:r>
        <w:t>Regeste</w:t>
      </w:r>
    </w:p>
    <w:p>
      <w:r>
        <w:t>Z1 15 104 URTEIL VOM 4. DEZEMBER 2019 Bezirksgericht Visp Dr. Adrian Walpen, Einzelrichter in Sachen X _________ AG, Klägerin, vertreten durch Rechtsanwalt M _________ gegen Y _________, Beklagter, vertreten durch Rechtsanwalt N ________</w:t>
      </w:r>
    </w:p>
    <w:p>
      <w:pPr>
        <w:pStyle w:val="Heading2"/>
      </w:pPr>
      <w:r>
        <w:t>Volltext</w:t>
      </w:r>
    </w:p>
    <w:p>
      <w:r>
        <w:t>Wallis Bezirksgericht Visp 04.12.2019 BGVIS Z1 15 104 Valais Tribunal du district Visp 04.12.2019 BGVIS Z1 15 104</w:t>
      </w:r>
    </w:p>
    <w:p>
      <w:r>
        <w:t>Z1 15 104 URTEIL VOM 4. DEZEMBER 2019 Bezirksgericht Visp Dr. Adrian Walpen, Einzelrichter in Sachen X _________ AG, Klägerin, vertreten durch Rechtsanwalt M _________ gegen Y _________, Beklagter, vertreten durch Rechtsanwalt N ________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